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829C1" w14:textId="7AD3AC86" w:rsidR="00D06F31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 xml:space="preserve">RESULTADO </w:t>
      </w:r>
      <w:r>
        <w:rPr>
          <w:b/>
          <w:sz w:val="24"/>
          <w:szCs w:val="24"/>
        </w:rPr>
        <w:t>–</w:t>
      </w:r>
      <w:r w:rsidRPr="0035494C">
        <w:rPr>
          <w:b/>
          <w:sz w:val="24"/>
          <w:szCs w:val="24"/>
        </w:rPr>
        <w:t xml:space="preserve"> TOMADA DE PREÇO</w:t>
      </w:r>
    </w:p>
    <w:p w14:paraId="3AE4AB0A" w14:textId="0322CA5C" w:rsidR="008E645E" w:rsidRPr="001C5B39" w:rsidRDefault="0084601D" w:rsidP="00453312">
      <w:pPr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IDFont+F3" w:hAnsi="CIDFont+F3" w:cs="CIDFont+F3"/>
          <w:sz w:val="24"/>
          <w:szCs w:val="24"/>
        </w:rPr>
        <w:t xml:space="preserve">N° </w:t>
      </w:r>
      <w:r w:rsidR="00453312" w:rsidRPr="00453312">
        <w:rPr>
          <w:rFonts w:ascii="CIDFont+F3" w:hAnsi="CIDFont+F3" w:cs="CIDFont+F3"/>
        </w:rPr>
        <w:t xml:space="preserve">2023310EM50429HEMU  </w:t>
      </w:r>
    </w:p>
    <w:p w14:paraId="15479004" w14:textId="6AB026A5" w:rsidR="00B73240" w:rsidRDefault="0035494C" w:rsidP="00E1304D">
      <w:pPr>
        <w:spacing w:after="0" w:line="360" w:lineRule="auto"/>
        <w:jc w:val="both"/>
        <w:rPr>
          <w:sz w:val="24"/>
          <w:szCs w:val="24"/>
        </w:rPr>
      </w:pPr>
      <w:r w:rsidRPr="0035494C">
        <w:rPr>
          <w:sz w:val="24"/>
          <w:szCs w:val="24"/>
        </w:rPr>
        <w:t xml:space="preserve">O Instituto de Gestão e Humanização – IGH, entidade de direito privado e sem fins lucrativos, classificado como Organização Social, vem tornar público o resultado da </w:t>
      </w:r>
      <w:r w:rsidR="00241A02" w:rsidRPr="00241A02">
        <w:rPr>
          <w:sz w:val="24"/>
          <w:szCs w:val="24"/>
        </w:rPr>
        <w:t>Tomada de Preços</w:t>
      </w:r>
      <w:r w:rsidRPr="0035494C">
        <w:rPr>
          <w:sz w:val="24"/>
          <w:szCs w:val="24"/>
        </w:rPr>
        <w:t>, com a finalidade de adquirir bens, insumos e serviços para o</w:t>
      </w:r>
      <w:r w:rsidR="00FB3E04">
        <w:rPr>
          <w:sz w:val="24"/>
          <w:szCs w:val="24"/>
        </w:rPr>
        <w:t xml:space="preserve"> </w:t>
      </w:r>
      <w:r w:rsidR="00FB3E04">
        <w:rPr>
          <w:sz w:val="24"/>
          <w:szCs w:val="24"/>
        </w:rPr>
        <w:fldChar w:fldCharType="begin"/>
      </w:r>
      <w:r w:rsidR="00FB3E04">
        <w:rPr>
          <w:sz w:val="24"/>
          <w:szCs w:val="24"/>
        </w:rPr>
        <w:instrText xml:space="preserve"> MERGEFIELD UNIDADE </w:instrText>
      </w:r>
      <w:r w:rsidR="00FB3E04">
        <w:rPr>
          <w:sz w:val="24"/>
          <w:szCs w:val="24"/>
        </w:rPr>
        <w:fldChar w:fldCharType="separate"/>
      </w:r>
      <w:r w:rsidR="004D412D" w:rsidRPr="00FB6ED0">
        <w:rPr>
          <w:noProof/>
          <w:sz w:val="24"/>
          <w:szCs w:val="24"/>
        </w:rPr>
        <w:t>H</w:t>
      </w:r>
      <w:r w:rsidR="00AE0A6C">
        <w:rPr>
          <w:noProof/>
          <w:sz w:val="24"/>
          <w:szCs w:val="24"/>
        </w:rPr>
        <w:t>EMU</w:t>
      </w:r>
      <w:r w:rsidR="004D412D" w:rsidRPr="00FB6ED0">
        <w:rPr>
          <w:noProof/>
          <w:sz w:val="24"/>
          <w:szCs w:val="24"/>
        </w:rPr>
        <w:t xml:space="preserve"> - Hospital </w:t>
      </w:r>
      <w:r w:rsidR="00AE0A6C">
        <w:rPr>
          <w:noProof/>
          <w:sz w:val="24"/>
          <w:szCs w:val="24"/>
        </w:rPr>
        <w:t>Estadual da Mulher</w:t>
      </w:r>
      <w:r w:rsidR="00FB3E04">
        <w:rPr>
          <w:sz w:val="24"/>
          <w:szCs w:val="24"/>
        </w:rPr>
        <w:fldChar w:fldCharType="end"/>
      </w:r>
      <w:r w:rsidR="00E1304D">
        <w:rPr>
          <w:sz w:val="24"/>
          <w:szCs w:val="24"/>
        </w:rPr>
        <w:t xml:space="preserve">, </w:t>
      </w:r>
      <w:r w:rsidR="00C81FC9" w:rsidRPr="00C81FC9">
        <w:rPr>
          <w:sz w:val="24"/>
          <w:szCs w:val="24"/>
        </w:rPr>
        <w:t>com endereço à</w:t>
      </w:r>
      <w:r w:rsidR="00FB3E04">
        <w:rPr>
          <w:sz w:val="24"/>
          <w:szCs w:val="24"/>
        </w:rPr>
        <w:t xml:space="preserve"> </w:t>
      </w:r>
      <w:r w:rsidR="00FB3E04">
        <w:rPr>
          <w:sz w:val="24"/>
          <w:szCs w:val="24"/>
        </w:rPr>
        <w:fldChar w:fldCharType="begin"/>
      </w:r>
      <w:r w:rsidR="00FB3E04">
        <w:rPr>
          <w:sz w:val="24"/>
          <w:szCs w:val="24"/>
        </w:rPr>
        <w:instrText xml:space="preserve"> MERGEFIELD ENDEREÇO </w:instrText>
      </w:r>
      <w:r w:rsidR="00FB3E04">
        <w:rPr>
          <w:sz w:val="24"/>
          <w:szCs w:val="24"/>
        </w:rPr>
        <w:fldChar w:fldCharType="separate"/>
      </w:r>
      <w:r w:rsidR="004D412D" w:rsidRPr="00FB6ED0">
        <w:rPr>
          <w:noProof/>
          <w:sz w:val="24"/>
          <w:szCs w:val="24"/>
        </w:rPr>
        <w:t>Rua R-7, S/N, Setor Oeste, Goiânia, CEP: 74.125-090</w:t>
      </w:r>
      <w:r w:rsidR="00FB3E04">
        <w:rPr>
          <w:sz w:val="24"/>
          <w:szCs w:val="24"/>
        </w:rPr>
        <w:fldChar w:fldCharType="end"/>
      </w:r>
      <w:r w:rsidR="00C81FC9" w:rsidRPr="00C81FC9">
        <w:rPr>
          <w:sz w:val="24"/>
          <w:szCs w:val="24"/>
        </w:rPr>
        <w:t>.</w:t>
      </w:r>
    </w:p>
    <w:p w14:paraId="5A0C30E4" w14:textId="77777777" w:rsidR="0066338F" w:rsidRDefault="0066338F" w:rsidP="0066338F">
      <w:pPr>
        <w:spacing w:after="0" w:line="360" w:lineRule="auto"/>
        <w:ind w:left="2127"/>
        <w:jc w:val="both"/>
        <w:rPr>
          <w:sz w:val="18"/>
        </w:rPr>
      </w:pPr>
      <w:r w:rsidRPr="00824007">
        <w:rPr>
          <w:sz w:val="18"/>
        </w:rPr>
        <w:t>Art. 10º Não se exigirá a publicidade prévia disposta no artigo</w:t>
      </w:r>
    </w:p>
    <w:p w14:paraId="20BC751E" w14:textId="77777777" w:rsidR="0066338F" w:rsidRPr="00824007" w:rsidRDefault="0066338F" w:rsidP="0066338F">
      <w:pPr>
        <w:spacing w:after="0" w:line="360" w:lineRule="auto"/>
        <w:ind w:left="2127"/>
        <w:jc w:val="both"/>
        <w:rPr>
          <w:sz w:val="18"/>
        </w:rPr>
      </w:pPr>
      <w:r w:rsidRPr="00824007">
        <w:rPr>
          <w:sz w:val="18"/>
        </w:rPr>
        <w:t>II. EMERGÊNCIA: Nas compras ou contratações realizadas em caráter de urgência ou emergência, caracterizadas pela ocorrência de fatos inesperados e imprevisíveis, cujo não atendimento imediato seja mais gravoso, importando em prejuízos ou comprometendo a segurança de pessoas ou equipamentos, reconhecidos pela administração.</w:t>
      </w:r>
    </w:p>
    <w:p w14:paraId="006C4322" w14:textId="1AD37AFC" w:rsidR="00DB2F81" w:rsidRDefault="00DB2F81" w:rsidP="00E1304D">
      <w:pPr>
        <w:spacing w:after="0" w:line="360" w:lineRule="auto"/>
        <w:jc w:val="both"/>
        <w:rPr>
          <w:sz w:val="24"/>
          <w:szCs w:val="24"/>
        </w:rPr>
      </w:pPr>
    </w:p>
    <w:p w14:paraId="1760A7A9" w14:textId="28872C4E" w:rsidR="00E1304D" w:rsidRPr="00747CE6" w:rsidRDefault="00747CE6" w:rsidP="00E1304D">
      <w:pPr>
        <w:spacing w:after="0" w:line="360" w:lineRule="auto"/>
        <w:jc w:val="both"/>
        <w:rPr>
          <w:szCs w:val="24"/>
        </w:rPr>
      </w:pPr>
      <w:r w:rsidRPr="00747CE6">
        <w:rPr>
          <w:szCs w:val="24"/>
        </w:rPr>
        <w:t>OBS: ENVIADO PDF DE CONFIRMAÇÃO BIONEXO COM AS INFORMAÇÕES DE RESULTADO</w:t>
      </w:r>
    </w:p>
    <w:tbl>
      <w:tblPr>
        <w:tblStyle w:val="Tabelacomgrade"/>
        <w:tblW w:w="9178" w:type="dxa"/>
        <w:tblLayout w:type="fixed"/>
        <w:tblLook w:val="04A0" w:firstRow="1" w:lastRow="0" w:firstColumn="1" w:lastColumn="0" w:noHBand="0" w:noVBand="1"/>
      </w:tblPr>
      <w:tblGrid>
        <w:gridCol w:w="1605"/>
        <w:gridCol w:w="3223"/>
        <w:gridCol w:w="1056"/>
        <w:gridCol w:w="1648"/>
        <w:gridCol w:w="1646"/>
      </w:tblGrid>
      <w:tr w:rsidR="001410AD" w14:paraId="779990FC" w14:textId="77777777" w:rsidTr="00635C6A">
        <w:trPr>
          <w:trHeight w:val="579"/>
        </w:trPr>
        <w:tc>
          <w:tcPr>
            <w:tcW w:w="1605" w:type="dxa"/>
          </w:tcPr>
          <w:p w14:paraId="3EDD4A01" w14:textId="0727AD81" w:rsidR="001410AD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VENCEDOR</w:t>
            </w:r>
          </w:p>
        </w:tc>
        <w:tc>
          <w:tcPr>
            <w:tcW w:w="3223" w:type="dxa"/>
          </w:tcPr>
          <w:p w14:paraId="4A6CD0E5" w14:textId="1837E563" w:rsidR="001410AD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OBJETO</w:t>
            </w:r>
          </w:p>
        </w:tc>
        <w:tc>
          <w:tcPr>
            <w:tcW w:w="1056" w:type="dxa"/>
          </w:tcPr>
          <w:p w14:paraId="4B96B470" w14:textId="3367D14B" w:rsidR="001410AD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QUANT</w:t>
            </w:r>
          </w:p>
        </w:tc>
        <w:tc>
          <w:tcPr>
            <w:tcW w:w="1648" w:type="dxa"/>
          </w:tcPr>
          <w:p w14:paraId="6F94FEF5" w14:textId="781E853F" w:rsidR="001410AD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VALOR UNITÁRIO</w:t>
            </w:r>
          </w:p>
        </w:tc>
        <w:tc>
          <w:tcPr>
            <w:tcW w:w="1646" w:type="dxa"/>
          </w:tcPr>
          <w:p w14:paraId="4205E7C7" w14:textId="67579BDD" w:rsidR="001410AD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VALOR TOTAL</w:t>
            </w:r>
          </w:p>
        </w:tc>
      </w:tr>
      <w:tr w:rsidR="00635C6A" w14:paraId="15DE7F81" w14:textId="77777777" w:rsidTr="0066338F">
        <w:trPr>
          <w:trHeight w:val="866"/>
        </w:trPr>
        <w:tc>
          <w:tcPr>
            <w:tcW w:w="1605" w:type="dxa"/>
          </w:tcPr>
          <w:tbl>
            <w:tblPr>
              <w:tblW w:w="0" w:type="auto"/>
              <w:tblInd w:w="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80"/>
            </w:tblGrid>
            <w:tr w:rsidR="00635C6A" w:rsidRPr="009579E2" w14:paraId="00839F22" w14:textId="77777777" w:rsidTr="00635C6A">
              <w:trPr>
                <w:trHeight w:val="729"/>
              </w:trPr>
              <w:tc>
                <w:tcPr>
                  <w:tcW w:w="1380" w:type="dxa"/>
                </w:tcPr>
                <w:p w14:paraId="2E584640" w14:textId="77777777" w:rsidR="0066338F" w:rsidRPr="0066338F" w:rsidRDefault="0066338F" w:rsidP="0066338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66338F">
                    <w:rPr>
                      <w:rFonts w:ascii="Arial" w:hAnsi="Arial" w:cs="Arial"/>
                      <w:bCs/>
                      <w:color w:val="000000"/>
                    </w:rPr>
                    <w:t>MANIPULARTE - FARMACIA DE MANIPULACAO LTDA</w:t>
                  </w:r>
                </w:p>
                <w:p w14:paraId="7A8CA42F" w14:textId="0B8BC086" w:rsidR="00635C6A" w:rsidRPr="0066338F" w:rsidRDefault="0066338F" w:rsidP="0066338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6338F">
                    <w:rPr>
                      <w:rFonts w:ascii="Arial" w:hAnsi="Arial" w:cs="Arial"/>
                      <w:bCs/>
                      <w:color w:val="000000"/>
                    </w:rPr>
                    <w:t>CNPJ: 06.637.008/0001-40</w:t>
                  </w:r>
                </w:p>
              </w:tc>
            </w:tr>
          </w:tbl>
          <w:p w14:paraId="5BF6E291" w14:textId="77777777" w:rsidR="00635C6A" w:rsidRDefault="00635C6A" w:rsidP="00635C6A"/>
        </w:tc>
        <w:tc>
          <w:tcPr>
            <w:tcW w:w="3223" w:type="dxa"/>
          </w:tcPr>
          <w:p w14:paraId="216BCC94" w14:textId="4B3E9FDB" w:rsidR="0066338F" w:rsidRPr="0066338F" w:rsidRDefault="0066338F" w:rsidP="0066338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0"/>
              </w:rPr>
            </w:pPr>
          </w:p>
          <w:p w14:paraId="2A7039AF" w14:textId="77777777" w:rsidR="00ED799C" w:rsidRDefault="00ED799C" w:rsidP="00ED799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295EBA81" w14:textId="58093C83" w:rsidR="00635C6A" w:rsidRPr="00ED799C" w:rsidRDefault="00453312" w:rsidP="00ED799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53312">
              <w:rPr>
                <w:rFonts w:ascii="Arial" w:hAnsi="Arial" w:cs="Arial"/>
                <w:sz w:val="24"/>
                <w:szCs w:val="24"/>
              </w:rPr>
              <w:t>OMEPRAZOL 1MG/ML SUSPENSAO ORAL FR 90ML</w:t>
            </w:r>
          </w:p>
        </w:tc>
        <w:tc>
          <w:tcPr>
            <w:tcW w:w="1056" w:type="dxa"/>
          </w:tcPr>
          <w:p w14:paraId="1E6CBDC5" w14:textId="77777777" w:rsidR="00635C6A" w:rsidRDefault="00635C6A" w:rsidP="00635C6A">
            <w:pPr>
              <w:jc w:val="center"/>
              <w:rPr>
                <w:rFonts w:cstheme="minorHAnsi"/>
                <w:sz w:val="24"/>
                <w:szCs w:val="20"/>
              </w:rPr>
            </w:pPr>
          </w:p>
          <w:p w14:paraId="38BB10D7" w14:textId="77777777" w:rsidR="0066338F" w:rsidRDefault="0066338F" w:rsidP="00635C6A">
            <w:pPr>
              <w:jc w:val="center"/>
              <w:rPr>
                <w:rFonts w:cstheme="minorHAnsi"/>
                <w:sz w:val="24"/>
                <w:szCs w:val="20"/>
              </w:rPr>
            </w:pPr>
          </w:p>
          <w:p w14:paraId="56CAA16A" w14:textId="77777777" w:rsidR="00453312" w:rsidRDefault="00453312" w:rsidP="00635C6A">
            <w:pPr>
              <w:jc w:val="center"/>
              <w:rPr>
                <w:rFonts w:cstheme="minorHAnsi"/>
                <w:sz w:val="24"/>
                <w:szCs w:val="20"/>
              </w:rPr>
            </w:pPr>
          </w:p>
          <w:p w14:paraId="3225BAEF" w14:textId="3D2530B7" w:rsidR="00635C6A" w:rsidRDefault="00453312" w:rsidP="00635C6A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01</w:t>
            </w:r>
          </w:p>
        </w:tc>
        <w:tc>
          <w:tcPr>
            <w:tcW w:w="1648" w:type="dxa"/>
          </w:tcPr>
          <w:p w14:paraId="4230A3BD" w14:textId="77777777" w:rsidR="00635C6A" w:rsidRDefault="00635C6A" w:rsidP="00635C6A">
            <w:pPr>
              <w:rPr>
                <w:rFonts w:cstheme="minorHAnsi"/>
                <w:sz w:val="24"/>
                <w:szCs w:val="20"/>
              </w:rPr>
            </w:pPr>
          </w:p>
          <w:p w14:paraId="71C54A2A" w14:textId="77777777" w:rsidR="0066338F" w:rsidRDefault="0066338F" w:rsidP="0066338F">
            <w:pPr>
              <w:rPr>
                <w:rFonts w:cstheme="minorHAnsi"/>
                <w:sz w:val="24"/>
                <w:szCs w:val="20"/>
              </w:rPr>
            </w:pPr>
          </w:p>
          <w:p w14:paraId="369F3D8B" w14:textId="77777777" w:rsidR="00453312" w:rsidRDefault="00453312" w:rsidP="00ED799C">
            <w:pPr>
              <w:rPr>
                <w:rFonts w:cstheme="minorHAnsi"/>
                <w:sz w:val="24"/>
                <w:szCs w:val="20"/>
              </w:rPr>
            </w:pPr>
          </w:p>
          <w:p w14:paraId="6C813505" w14:textId="6BFD72A1" w:rsidR="00635C6A" w:rsidRDefault="00635C6A" w:rsidP="00453312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 xml:space="preserve">R$ </w:t>
            </w:r>
            <w:r w:rsidR="00453312">
              <w:rPr>
                <w:rFonts w:cstheme="minorHAnsi"/>
                <w:sz w:val="24"/>
                <w:szCs w:val="20"/>
              </w:rPr>
              <w:t>50,00</w:t>
            </w:r>
          </w:p>
        </w:tc>
        <w:tc>
          <w:tcPr>
            <w:tcW w:w="1646" w:type="dxa"/>
          </w:tcPr>
          <w:p w14:paraId="37FB7E7E" w14:textId="77777777" w:rsidR="00635C6A" w:rsidRDefault="00635C6A" w:rsidP="00635C6A">
            <w:pPr>
              <w:rPr>
                <w:rFonts w:cstheme="minorHAnsi"/>
                <w:sz w:val="24"/>
                <w:szCs w:val="20"/>
              </w:rPr>
            </w:pPr>
          </w:p>
          <w:p w14:paraId="3D563A29" w14:textId="77777777" w:rsidR="0066338F" w:rsidRDefault="0066338F" w:rsidP="0066338F">
            <w:pPr>
              <w:rPr>
                <w:rFonts w:cstheme="minorHAnsi"/>
                <w:sz w:val="24"/>
                <w:szCs w:val="20"/>
              </w:rPr>
            </w:pPr>
          </w:p>
          <w:p w14:paraId="46BE0B3C" w14:textId="77777777" w:rsidR="00453312" w:rsidRDefault="00453312" w:rsidP="00453312">
            <w:pPr>
              <w:rPr>
                <w:rFonts w:cstheme="minorHAnsi"/>
                <w:sz w:val="24"/>
                <w:szCs w:val="20"/>
              </w:rPr>
            </w:pPr>
          </w:p>
          <w:p w14:paraId="33DBE49F" w14:textId="6B340C05" w:rsidR="00635C6A" w:rsidRDefault="00635C6A" w:rsidP="00453312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 xml:space="preserve">R$ </w:t>
            </w:r>
            <w:r w:rsidR="00453312">
              <w:rPr>
                <w:rFonts w:cstheme="minorHAnsi"/>
                <w:sz w:val="24"/>
                <w:szCs w:val="20"/>
              </w:rPr>
              <w:t>50,00</w:t>
            </w:r>
          </w:p>
        </w:tc>
      </w:tr>
      <w:tr w:rsidR="0084601D" w14:paraId="59DB1DA0" w14:textId="77777777" w:rsidTr="0084601D">
        <w:trPr>
          <w:trHeight w:val="628"/>
        </w:trPr>
        <w:tc>
          <w:tcPr>
            <w:tcW w:w="1605" w:type="dxa"/>
          </w:tcPr>
          <w:p w14:paraId="2365D4BF" w14:textId="277299C0" w:rsidR="0084601D" w:rsidRPr="0066338F" w:rsidRDefault="0084601D" w:rsidP="00635C6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6338F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3223" w:type="dxa"/>
          </w:tcPr>
          <w:p w14:paraId="1956B985" w14:textId="77777777" w:rsidR="0084601D" w:rsidRDefault="0084601D" w:rsidP="00635C6A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0"/>
              </w:rPr>
            </w:pPr>
          </w:p>
          <w:p w14:paraId="149F7609" w14:textId="77777777" w:rsidR="0084601D" w:rsidRDefault="0084601D" w:rsidP="00635C6A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0"/>
              </w:rPr>
            </w:pPr>
          </w:p>
        </w:tc>
        <w:tc>
          <w:tcPr>
            <w:tcW w:w="1056" w:type="dxa"/>
          </w:tcPr>
          <w:p w14:paraId="447FF828" w14:textId="77777777" w:rsidR="0084601D" w:rsidRDefault="0084601D" w:rsidP="00635C6A">
            <w:pPr>
              <w:jc w:val="center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1648" w:type="dxa"/>
          </w:tcPr>
          <w:p w14:paraId="7C5FFBE8" w14:textId="77777777" w:rsidR="0084601D" w:rsidRDefault="0084601D" w:rsidP="00635C6A">
            <w:pPr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1646" w:type="dxa"/>
          </w:tcPr>
          <w:p w14:paraId="094FEA45" w14:textId="3EE9762A" w:rsidR="0084601D" w:rsidRPr="0066338F" w:rsidRDefault="0084601D" w:rsidP="00453312">
            <w:pPr>
              <w:rPr>
                <w:rFonts w:cstheme="minorHAnsi"/>
                <w:b/>
                <w:sz w:val="24"/>
                <w:szCs w:val="20"/>
              </w:rPr>
            </w:pPr>
            <w:r w:rsidRPr="0066338F">
              <w:rPr>
                <w:rFonts w:cstheme="minorHAnsi"/>
                <w:b/>
                <w:sz w:val="24"/>
                <w:szCs w:val="20"/>
              </w:rPr>
              <w:t xml:space="preserve">R$ </w:t>
            </w:r>
            <w:r w:rsidR="00453312">
              <w:rPr>
                <w:rFonts w:cstheme="minorHAnsi"/>
                <w:b/>
                <w:sz w:val="24"/>
                <w:szCs w:val="20"/>
              </w:rPr>
              <w:t>50,00</w:t>
            </w:r>
          </w:p>
        </w:tc>
      </w:tr>
    </w:tbl>
    <w:p w14:paraId="4DFED661" w14:textId="77777777" w:rsidR="008736AB" w:rsidRDefault="008736AB" w:rsidP="00812989">
      <w:pPr>
        <w:rPr>
          <w:rFonts w:cstheme="minorHAnsi"/>
          <w:sz w:val="24"/>
          <w:szCs w:val="20"/>
        </w:rPr>
      </w:pPr>
    </w:p>
    <w:p w14:paraId="67570FE9" w14:textId="77777777" w:rsidR="00BB3B41" w:rsidRDefault="00BB3B41" w:rsidP="00812989">
      <w:pPr>
        <w:rPr>
          <w:rFonts w:cstheme="minorHAnsi"/>
          <w:sz w:val="24"/>
          <w:szCs w:val="20"/>
        </w:rPr>
      </w:pPr>
    </w:p>
    <w:p w14:paraId="02D7E3B5" w14:textId="3BE5A389" w:rsidR="008F0B1F" w:rsidRDefault="00453312" w:rsidP="00812989">
      <w:pPr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50429</w:t>
      </w:r>
      <w:r w:rsidR="00D22FFE">
        <w:rPr>
          <w:rFonts w:cstheme="minorHAnsi"/>
          <w:sz w:val="24"/>
          <w:szCs w:val="20"/>
        </w:rPr>
        <w:t>/</w:t>
      </w:r>
      <w:r w:rsidR="008F0B1F" w:rsidRPr="008F0B1F">
        <w:rPr>
          <w:rFonts w:cstheme="minorHAnsi"/>
          <w:sz w:val="24"/>
          <w:szCs w:val="20"/>
        </w:rPr>
        <w:t>2023</w:t>
      </w:r>
    </w:p>
    <w:p w14:paraId="3A7B59A4" w14:textId="77777777" w:rsidR="003209D6" w:rsidRPr="00747CE6" w:rsidRDefault="003209D6" w:rsidP="00812989">
      <w:pPr>
        <w:rPr>
          <w:rFonts w:cstheme="minorHAnsi"/>
          <w:sz w:val="24"/>
          <w:szCs w:val="20"/>
        </w:rPr>
      </w:pPr>
    </w:p>
    <w:p w14:paraId="70AFC2A1" w14:textId="1B6EE902" w:rsidR="00812989" w:rsidRPr="009561B5" w:rsidRDefault="00B55283" w:rsidP="00812989">
      <w:pPr>
        <w:rPr>
          <w:sz w:val="24"/>
          <w:szCs w:val="24"/>
        </w:rPr>
      </w:pPr>
      <w:r>
        <w:rPr>
          <w:sz w:val="24"/>
          <w:szCs w:val="24"/>
        </w:rPr>
        <w:t>Goiânia/GO,</w:t>
      </w:r>
      <w:r w:rsidR="0038024B">
        <w:rPr>
          <w:sz w:val="24"/>
          <w:szCs w:val="24"/>
        </w:rPr>
        <w:t xml:space="preserve"> </w:t>
      </w:r>
      <w:r w:rsidR="00453312">
        <w:rPr>
          <w:sz w:val="24"/>
          <w:szCs w:val="24"/>
        </w:rPr>
        <w:t>03</w:t>
      </w:r>
      <w:r w:rsidR="00186189">
        <w:rPr>
          <w:sz w:val="24"/>
          <w:szCs w:val="24"/>
        </w:rPr>
        <w:t xml:space="preserve"> </w:t>
      </w:r>
      <w:r w:rsidR="00220898">
        <w:rPr>
          <w:sz w:val="24"/>
          <w:szCs w:val="24"/>
        </w:rPr>
        <w:t>de</w:t>
      </w:r>
      <w:r w:rsidR="0066338F">
        <w:rPr>
          <w:sz w:val="24"/>
          <w:szCs w:val="24"/>
        </w:rPr>
        <w:t xml:space="preserve"> </w:t>
      </w:r>
      <w:r w:rsidR="00453312">
        <w:rPr>
          <w:sz w:val="24"/>
          <w:szCs w:val="24"/>
        </w:rPr>
        <w:t>outubro</w:t>
      </w:r>
      <w:r w:rsidR="0066338F">
        <w:rPr>
          <w:sz w:val="24"/>
          <w:szCs w:val="24"/>
        </w:rPr>
        <w:t xml:space="preserve"> </w:t>
      </w:r>
      <w:r w:rsidR="0038024B">
        <w:rPr>
          <w:sz w:val="24"/>
          <w:szCs w:val="24"/>
        </w:rPr>
        <w:t>de 202</w:t>
      </w:r>
      <w:r w:rsidR="00995295">
        <w:rPr>
          <w:sz w:val="24"/>
          <w:szCs w:val="24"/>
        </w:rPr>
        <w:t>3</w:t>
      </w:r>
      <w:r w:rsidR="00F67E9B">
        <w:rPr>
          <w:sz w:val="24"/>
          <w:szCs w:val="24"/>
        </w:rPr>
        <w:t>.</w:t>
      </w:r>
    </w:p>
    <w:p w14:paraId="21CA8D21" w14:textId="77777777" w:rsidR="00812989" w:rsidRPr="00812989" w:rsidRDefault="00812989" w:rsidP="00812989"/>
    <w:p w14:paraId="72950187" w14:textId="77777777" w:rsidR="00812989" w:rsidRPr="00812989" w:rsidRDefault="00812989" w:rsidP="00812989"/>
    <w:p w14:paraId="59689060" w14:textId="77777777" w:rsidR="00812989" w:rsidRPr="00812989" w:rsidRDefault="00812989" w:rsidP="00812989"/>
    <w:p w14:paraId="1B77A84A" w14:textId="77777777" w:rsidR="00812989" w:rsidRDefault="00812989" w:rsidP="00812989"/>
    <w:p w14:paraId="587FEA8F" w14:textId="77777777" w:rsidR="00812989" w:rsidRPr="00812989" w:rsidRDefault="00812989" w:rsidP="00812989">
      <w:pPr>
        <w:tabs>
          <w:tab w:val="left" w:pos="5217"/>
        </w:tabs>
      </w:pPr>
      <w:r>
        <w:tab/>
      </w:r>
      <w:bookmarkStart w:id="0" w:name="_GoBack"/>
      <w:bookmarkEnd w:id="0"/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4B0B1" w14:textId="77777777" w:rsidR="0066338F" w:rsidRDefault="0066338F" w:rsidP="006E5224">
      <w:pPr>
        <w:spacing w:after="0" w:line="240" w:lineRule="auto"/>
      </w:pPr>
      <w:r>
        <w:separator/>
      </w:r>
    </w:p>
  </w:endnote>
  <w:endnote w:type="continuationSeparator" w:id="0">
    <w:p w14:paraId="66F9D0B0" w14:textId="77777777" w:rsidR="0066338F" w:rsidRDefault="0066338F" w:rsidP="006E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14F27" w14:textId="77777777" w:rsidR="0066338F" w:rsidRDefault="0066338F" w:rsidP="006E5224">
      <w:pPr>
        <w:spacing w:after="0" w:line="240" w:lineRule="auto"/>
      </w:pPr>
      <w:r>
        <w:separator/>
      </w:r>
    </w:p>
  </w:footnote>
  <w:footnote w:type="continuationSeparator" w:id="0">
    <w:p w14:paraId="4446EAD5" w14:textId="77777777" w:rsidR="0066338F" w:rsidRDefault="0066338F" w:rsidP="006E5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32B77D"/>
    <w:multiLevelType w:val="hybridMultilevel"/>
    <w:tmpl w:val="94A585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textFile"/>
    <w:connectString w:val=""/>
    <w:query w:val="SELECT * FROM V:\Compras\65 - LUCAS\Controle de Solicitação de exames e pareceres.xlsx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0327"/>
    <w:rsid w:val="0001553B"/>
    <w:rsid w:val="000233C4"/>
    <w:rsid w:val="000315B1"/>
    <w:rsid w:val="00054243"/>
    <w:rsid w:val="000563E9"/>
    <w:rsid w:val="00062107"/>
    <w:rsid w:val="000663DF"/>
    <w:rsid w:val="00077A11"/>
    <w:rsid w:val="000858BC"/>
    <w:rsid w:val="00095F4E"/>
    <w:rsid w:val="000A1291"/>
    <w:rsid w:val="000A29B3"/>
    <w:rsid w:val="000B2079"/>
    <w:rsid w:val="000B59E2"/>
    <w:rsid w:val="000B5CD0"/>
    <w:rsid w:val="000B5D5A"/>
    <w:rsid w:val="000B5E2E"/>
    <w:rsid w:val="000C39F6"/>
    <w:rsid w:val="000C49C2"/>
    <w:rsid w:val="000D0DDA"/>
    <w:rsid w:val="000D77CF"/>
    <w:rsid w:val="000E174C"/>
    <w:rsid w:val="000F5230"/>
    <w:rsid w:val="00110215"/>
    <w:rsid w:val="00111993"/>
    <w:rsid w:val="00131490"/>
    <w:rsid w:val="001410AD"/>
    <w:rsid w:val="0014671D"/>
    <w:rsid w:val="00150078"/>
    <w:rsid w:val="00156F3A"/>
    <w:rsid w:val="001630B0"/>
    <w:rsid w:val="00166266"/>
    <w:rsid w:val="00176CF2"/>
    <w:rsid w:val="00183FE6"/>
    <w:rsid w:val="00186189"/>
    <w:rsid w:val="001867B5"/>
    <w:rsid w:val="00191272"/>
    <w:rsid w:val="001928D0"/>
    <w:rsid w:val="0019493D"/>
    <w:rsid w:val="001A0742"/>
    <w:rsid w:val="001B21E2"/>
    <w:rsid w:val="001B643C"/>
    <w:rsid w:val="001C21B5"/>
    <w:rsid w:val="001C3EC6"/>
    <w:rsid w:val="001C5B39"/>
    <w:rsid w:val="001D6DBF"/>
    <w:rsid w:val="001F402C"/>
    <w:rsid w:val="00200EB2"/>
    <w:rsid w:val="002017ED"/>
    <w:rsid w:val="002018B9"/>
    <w:rsid w:val="0020435C"/>
    <w:rsid w:val="00206A2D"/>
    <w:rsid w:val="00220898"/>
    <w:rsid w:val="00241A02"/>
    <w:rsid w:val="00272F00"/>
    <w:rsid w:val="002876B4"/>
    <w:rsid w:val="002B2A4B"/>
    <w:rsid w:val="002C138E"/>
    <w:rsid w:val="002C7759"/>
    <w:rsid w:val="002C7A03"/>
    <w:rsid w:val="002D55F2"/>
    <w:rsid w:val="002F111C"/>
    <w:rsid w:val="002F708D"/>
    <w:rsid w:val="003209D6"/>
    <w:rsid w:val="00325E95"/>
    <w:rsid w:val="003265FD"/>
    <w:rsid w:val="00331D9A"/>
    <w:rsid w:val="003411EF"/>
    <w:rsid w:val="003447E0"/>
    <w:rsid w:val="0035494C"/>
    <w:rsid w:val="003648F0"/>
    <w:rsid w:val="0037313B"/>
    <w:rsid w:val="003762FE"/>
    <w:rsid w:val="0038024B"/>
    <w:rsid w:val="00386C18"/>
    <w:rsid w:val="003908C7"/>
    <w:rsid w:val="003967BA"/>
    <w:rsid w:val="003A6080"/>
    <w:rsid w:val="003B1A7F"/>
    <w:rsid w:val="003F56ED"/>
    <w:rsid w:val="0040524B"/>
    <w:rsid w:val="00411AFA"/>
    <w:rsid w:val="004452B0"/>
    <w:rsid w:val="00447E61"/>
    <w:rsid w:val="00453312"/>
    <w:rsid w:val="00472EEE"/>
    <w:rsid w:val="004741B0"/>
    <w:rsid w:val="004845F8"/>
    <w:rsid w:val="00486B98"/>
    <w:rsid w:val="00487D95"/>
    <w:rsid w:val="004A39C5"/>
    <w:rsid w:val="004C33E4"/>
    <w:rsid w:val="004C5DF9"/>
    <w:rsid w:val="004C6FB4"/>
    <w:rsid w:val="004D050A"/>
    <w:rsid w:val="004D412D"/>
    <w:rsid w:val="004D6BAF"/>
    <w:rsid w:val="004E48BF"/>
    <w:rsid w:val="004F4637"/>
    <w:rsid w:val="004F7319"/>
    <w:rsid w:val="005009D0"/>
    <w:rsid w:val="00504262"/>
    <w:rsid w:val="00504679"/>
    <w:rsid w:val="00517DF6"/>
    <w:rsid w:val="0052141E"/>
    <w:rsid w:val="005303D0"/>
    <w:rsid w:val="0053241C"/>
    <w:rsid w:val="00535E3C"/>
    <w:rsid w:val="0054368B"/>
    <w:rsid w:val="005470BF"/>
    <w:rsid w:val="0055636C"/>
    <w:rsid w:val="005576A3"/>
    <w:rsid w:val="00562C95"/>
    <w:rsid w:val="00567D05"/>
    <w:rsid w:val="005756F1"/>
    <w:rsid w:val="005834CD"/>
    <w:rsid w:val="00587908"/>
    <w:rsid w:val="005A0C44"/>
    <w:rsid w:val="005A3A51"/>
    <w:rsid w:val="005A77F8"/>
    <w:rsid w:val="005B5ADB"/>
    <w:rsid w:val="005B639E"/>
    <w:rsid w:val="005C1C1D"/>
    <w:rsid w:val="005D3473"/>
    <w:rsid w:val="005E4051"/>
    <w:rsid w:val="005E6535"/>
    <w:rsid w:val="005F0DFF"/>
    <w:rsid w:val="00634B11"/>
    <w:rsid w:val="00635C6A"/>
    <w:rsid w:val="0063638A"/>
    <w:rsid w:val="00643369"/>
    <w:rsid w:val="0066338F"/>
    <w:rsid w:val="00667892"/>
    <w:rsid w:val="006731E2"/>
    <w:rsid w:val="00673993"/>
    <w:rsid w:val="006854F1"/>
    <w:rsid w:val="00696A0A"/>
    <w:rsid w:val="006B1940"/>
    <w:rsid w:val="006C468A"/>
    <w:rsid w:val="006D76B3"/>
    <w:rsid w:val="006E5224"/>
    <w:rsid w:val="00700219"/>
    <w:rsid w:val="00702851"/>
    <w:rsid w:val="0071631A"/>
    <w:rsid w:val="00723D93"/>
    <w:rsid w:val="00730ADC"/>
    <w:rsid w:val="0073751A"/>
    <w:rsid w:val="00747CE6"/>
    <w:rsid w:val="007535D1"/>
    <w:rsid w:val="007610F4"/>
    <w:rsid w:val="007636EF"/>
    <w:rsid w:val="0077284A"/>
    <w:rsid w:val="0077433C"/>
    <w:rsid w:val="0079228C"/>
    <w:rsid w:val="00793AEA"/>
    <w:rsid w:val="007967F9"/>
    <w:rsid w:val="007A51FD"/>
    <w:rsid w:val="007B798C"/>
    <w:rsid w:val="007F0648"/>
    <w:rsid w:val="0080652B"/>
    <w:rsid w:val="00810CB7"/>
    <w:rsid w:val="00811411"/>
    <w:rsid w:val="00812989"/>
    <w:rsid w:val="00833FEF"/>
    <w:rsid w:val="0084090F"/>
    <w:rsid w:val="00841AEA"/>
    <w:rsid w:val="0084601D"/>
    <w:rsid w:val="00846815"/>
    <w:rsid w:val="0085402E"/>
    <w:rsid w:val="00857BBE"/>
    <w:rsid w:val="008618F0"/>
    <w:rsid w:val="008649A6"/>
    <w:rsid w:val="008736AB"/>
    <w:rsid w:val="008862C8"/>
    <w:rsid w:val="008937E2"/>
    <w:rsid w:val="008A3C0C"/>
    <w:rsid w:val="008B109E"/>
    <w:rsid w:val="008D3D78"/>
    <w:rsid w:val="008E17D3"/>
    <w:rsid w:val="008E645E"/>
    <w:rsid w:val="008F0B1F"/>
    <w:rsid w:val="009118EA"/>
    <w:rsid w:val="00913A6A"/>
    <w:rsid w:val="00915790"/>
    <w:rsid w:val="00925C2F"/>
    <w:rsid w:val="00932F56"/>
    <w:rsid w:val="00946D74"/>
    <w:rsid w:val="00950C1E"/>
    <w:rsid w:val="00953326"/>
    <w:rsid w:val="009561B5"/>
    <w:rsid w:val="009579E2"/>
    <w:rsid w:val="00966CA4"/>
    <w:rsid w:val="00995295"/>
    <w:rsid w:val="009A3120"/>
    <w:rsid w:val="009B2572"/>
    <w:rsid w:val="009B6BC5"/>
    <w:rsid w:val="009B7913"/>
    <w:rsid w:val="009C183B"/>
    <w:rsid w:val="009D12DE"/>
    <w:rsid w:val="009D18AC"/>
    <w:rsid w:val="009E503A"/>
    <w:rsid w:val="00A21AE0"/>
    <w:rsid w:val="00A263B0"/>
    <w:rsid w:val="00A26F6B"/>
    <w:rsid w:val="00A50C04"/>
    <w:rsid w:val="00A705CD"/>
    <w:rsid w:val="00A727A3"/>
    <w:rsid w:val="00A90B7D"/>
    <w:rsid w:val="00A94450"/>
    <w:rsid w:val="00AD2C46"/>
    <w:rsid w:val="00AD6E70"/>
    <w:rsid w:val="00AD70BF"/>
    <w:rsid w:val="00AD734E"/>
    <w:rsid w:val="00AE0A6C"/>
    <w:rsid w:val="00AE5661"/>
    <w:rsid w:val="00AE6D93"/>
    <w:rsid w:val="00AF0831"/>
    <w:rsid w:val="00B05B9F"/>
    <w:rsid w:val="00B127D3"/>
    <w:rsid w:val="00B2267B"/>
    <w:rsid w:val="00B34B42"/>
    <w:rsid w:val="00B444BD"/>
    <w:rsid w:val="00B55283"/>
    <w:rsid w:val="00B73240"/>
    <w:rsid w:val="00BA769A"/>
    <w:rsid w:val="00BB089E"/>
    <w:rsid w:val="00BB3B41"/>
    <w:rsid w:val="00BC0CDE"/>
    <w:rsid w:val="00BD51BD"/>
    <w:rsid w:val="00BD6AFC"/>
    <w:rsid w:val="00C01445"/>
    <w:rsid w:val="00C06C58"/>
    <w:rsid w:val="00C078CA"/>
    <w:rsid w:val="00C12073"/>
    <w:rsid w:val="00C21F12"/>
    <w:rsid w:val="00C223DB"/>
    <w:rsid w:val="00C3367B"/>
    <w:rsid w:val="00C4392E"/>
    <w:rsid w:val="00C51733"/>
    <w:rsid w:val="00C52B9A"/>
    <w:rsid w:val="00C54FC3"/>
    <w:rsid w:val="00C6149D"/>
    <w:rsid w:val="00C6202A"/>
    <w:rsid w:val="00C81FC9"/>
    <w:rsid w:val="00C87C37"/>
    <w:rsid w:val="00C94BF4"/>
    <w:rsid w:val="00CB0163"/>
    <w:rsid w:val="00CC353D"/>
    <w:rsid w:val="00CD001C"/>
    <w:rsid w:val="00CD0ED5"/>
    <w:rsid w:val="00CE189A"/>
    <w:rsid w:val="00CE33A1"/>
    <w:rsid w:val="00CE4011"/>
    <w:rsid w:val="00CE6173"/>
    <w:rsid w:val="00CF3130"/>
    <w:rsid w:val="00CF4B66"/>
    <w:rsid w:val="00D042E9"/>
    <w:rsid w:val="00D06F31"/>
    <w:rsid w:val="00D11FAC"/>
    <w:rsid w:val="00D12467"/>
    <w:rsid w:val="00D178AB"/>
    <w:rsid w:val="00D22FFE"/>
    <w:rsid w:val="00D35F6E"/>
    <w:rsid w:val="00D463A7"/>
    <w:rsid w:val="00D51F7D"/>
    <w:rsid w:val="00D55118"/>
    <w:rsid w:val="00DA30F8"/>
    <w:rsid w:val="00DB2F81"/>
    <w:rsid w:val="00DB5AA2"/>
    <w:rsid w:val="00DD0A10"/>
    <w:rsid w:val="00DD1029"/>
    <w:rsid w:val="00DF4B74"/>
    <w:rsid w:val="00E1304D"/>
    <w:rsid w:val="00E27AC4"/>
    <w:rsid w:val="00E3149E"/>
    <w:rsid w:val="00E3169C"/>
    <w:rsid w:val="00E35144"/>
    <w:rsid w:val="00E4574F"/>
    <w:rsid w:val="00E55269"/>
    <w:rsid w:val="00E7401B"/>
    <w:rsid w:val="00E742E7"/>
    <w:rsid w:val="00E75BF5"/>
    <w:rsid w:val="00E86659"/>
    <w:rsid w:val="00E86D58"/>
    <w:rsid w:val="00E94DBD"/>
    <w:rsid w:val="00E95B56"/>
    <w:rsid w:val="00E96A68"/>
    <w:rsid w:val="00E9770E"/>
    <w:rsid w:val="00E979F8"/>
    <w:rsid w:val="00EC61D4"/>
    <w:rsid w:val="00ED5FE6"/>
    <w:rsid w:val="00ED799C"/>
    <w:rsid w:val="00EF0711"/>
    <w:rsid w:val="00EF4F7A"/>
    <w:rsid w:val="00F0026C"/>
    <w:rsid w:val="00F00478"/>
    <w:rsid w:val="00F2583C"/>
    <w:rsid w:val="00F27485"/>
    <w:rsid w:val="00F32C50"/>
    <w:rsid w:val="00F34521"/>
    <w:rsid w:val="00F34BDB"/>
    <w:rsid w:val="00F37535"/>
    <w:rsid w:val="00F4371A"/>
    <w:rsid w:val="00F50EA7"/>
    <w:rsid w:val="00F5184A"/>
    <w:rsid w:val="00F57987"/>
    <w:rsid w:val="00F616F8"/>
    <w:rsid w:val="00F63FD1"/>
    <w:rsid w:val="00F64CA6"/>
    <w:rsid w:val="00F64D85"/>
    <w:rsid w:val="00F67E9B"/>
    <w:rsid w:val="00F74492"/>
    <w:rsid w:val="00F804BB"/>
    <w:rsid w:val="00F83D0E"/>
    <w:rsid w:val="00F85F85"/>
    <w:rsid w:val="00FA0F2B"/>
    <w:rsid w:val="00FB3E04"/>
    <w:rsid w:val="00FF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3DCC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paragraph" w:customStyle="1" w:styleId="Default">
    <w:name w:val="Default"/>
    <w:rsid w:val="008114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6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F3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5224"/>
  </w:style>
  <w:style w:type="paragraph" w:styleId="Rodap">
    <w:name w:val="footer"/>
    <w:basedOn w:val="Normal"/>
    <w:link w:val="Rodap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5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6034D-EC31-467A-A8E6-D4A0C964C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Daniella Fonseca De Souza Borges</cp:lastModifiedBy>
  <cp:revision>2</cp:revision>
  <cp:lastPrinted>2023-10-03T17:54:00Z</cp:lastPrinted>
  <dcterms:created xsi:type="dcterms:W3CDTF">2023-10-03T17:59:00Z</dcterms:created>
  <dcterms:modified xsi:type="dcterms:W3CDTF">2023-10-03T17:59:00Z</dcterms:modified>
</cp:coreProperties>
</file>